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BA" w:rsidRDefault="001956BA" w:rsidP="001956BA">
      <w:pPr>
        <w:spacing w:after="0" w:line="183" w:lineRule="atLeast"/>
        <w:rPr>
          <w:rFonts w:ascii="Arial" w:eastAsia="Times New Roman" w:hAnsi="Arial" w:cs="Arial"/>
          <w:sz w:val="16"/>
          <w:szCs w:val="16"/>
          <w:lang w:eastAsia="ru-RU"/>
        </w:rPr>
      </w:pPr>
    </w:p>
    <w:p w:rsidR="001956BA" w:rsidRDefault="001956BA" w:rsidP="001956BA">
      <w:pPr>
        <w:jc w:val="center"/>
        <w:rPr>
          <w:rFonts w:hAnsi="Times New Roman"/>
          <w:b/>
          <w:caps/>
          <w:sz w:val="36"/>
          <w:szCs w:val="36"/>
        </w:rPr>
      </w:pPr>
    </w:p>
    <w:p w:rsidR="001956BA" w:rsidRDefault="001956BA" w:rsidP="001956BA">
      <w:pPr>
        <w:jc w:val="center"/>
        <w:rPr>
          <w:rFonts w:hAnsi="Times New Roman"/>
          <w:b/>
          <w:caps/>
          <w:sz w:val="36"/>
          <w:szCs w:val="36"/>
        </w:rPr>
      </w:pPr>
      <w:r>
        <w:rPr>
          <w:rFonts w:hAnsi="Times New Roman"/>
          <w:b/>
          <w:cap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313690</wp:posOffset>
            </wp:positionV>
            <wp:extent cx="699135" cy="1143000"/>
            <wp:effectExtent l="19050" t="0" r="5715" b="0"/>
            <wp:wrapThrough wrapText="bothSides">
              <wp:wrapPolygon edited="0">
                <wp:start x="-589" y="0"/>
                <wp:lineTo x="-589" y="21240"/>
                <wp:lineTo x="21777" y="21240"/>
                <wp:lineTo x="21777" y="0"/>
                <wp:lineTo x="-589" y="0"/>
              </wp:wrapPolygon>
            </wp:wrapThrough>
            <wp:docPr id="2" name="Рисунок 3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6BA" w:rsidRDefault="001956BA" w:rsidP="001956BA">
      <w:pPr>
        <w:jc w:val="center"/>
        <w:rPr>
          <w:rFonts w:hAnsi="Times New Roman"/>
          <w:b/>
          <w:caps/>
          <w:sz w:val="36"/>
          <w:szCs w:val="36"/>
        </w:rPr>
      </w:pPr>
    </w:p>
    <w:p w:rsidR="001956BA" w:rsidRPr="00D5542C" w:rsidRDefault="001956BA" w:rsidP="001956BA">
      <w:pPr>
        <w:spacing w:after="0" w:line="240" w:lineRule="auto"/>
        <w:jc w:val="center"/>
        <w:rPr>
          <w:rFonts w:hAnsi="Times New Roman"/>
          <w:b/>
          <w:caps/>
          <w:sz w:val="36"/>
          <w:szCs w:val="36"/>
        </w:rPr>
      </w:pPr>
      <w:r w:rsidRPr="00D5542C">
        <w:rPr>
          <w:rFonts w:hAnsi="Times New Roman"/>
          <w:b/>
          <w:caps/>
          <w:sz w:val="36"/>
          <w:szCs w:val="36"/>
        </w:rPr>
        <w:t>АДМИНИСТРАЦИЯ</w:t>
      </w:r>
    </w:p>
    <w:p w:rsidR="001956BA" w:rsidRPr="00D5542C" w:rsidRDefault="001956BA" w:rsidP="001956BA">
      <w:pPr>
        <w:spacing w:after="0" w:line="360" w:lineRule="auto"/>
        <w:jc w:val="center"/>
        <w:rPr>
          <w:rFonts w:hAnsi="Times New Roman"/>
          <w:b/>
          <w:caps/>
          <w:sz w:val="28"/>
          <w:szCs w:val="28"/>
        </w:rPr>
      </w:pPr>
      <w:r w:rsidRPr="00D5542C">
        <w:rPr>
          <w:rFonts w:hAnsi="Times New Roman"/>
          <w:b/>
          <w:caps/>
          <w:sz w:val="28"/>
          <w:szCs w:val="28"/>
        </w:rPr>
        <w:t>Сызранского</w:t>
      </w:r>
      <w:r>
        <w:rPr>
          <w:rFonts w:hAnsi="Times New Roman"/>
          <w:b/>
          <w:caps/>
          <w:sz w:val="28"/>
          <w:szCs w:val="28"/>
        </w:rPr>
        <w:t xml:space="preserve"> </w:t>
      </w:r>
      <w:r w:rsidRPr="00D5542C">
        <w:rPr>
          <w:rFonts w:hAnsi="Times New Roman"/>
          <w:b/>
          <w:caps/>
          <w:sz w:val="28"/>
          <w:szCs w:val="28"/>
        </w:rPr>
        <w:t>района</w:t>
      </w:r>
      <w:r>
        <w:rPr>
          <w:rFonts w:hAnsi="Times New Roman"/>
          <w:b/>
          <w:caps/>
          <w:sz w:val="28"/>
          <w:szCs w:val="28"/>
        </w:rPr>
        <w:t xml:space="preserve"> </w:t>
      </w:r>
      <w:r w:rsidRPr="00D5542C">
        <w:rPr>
          <w:rFonts w:hAnsi="Times New Roman"/>
          <w:b/>
          <w:caps/>
          <w:sz w:val="28"/>
          <w:szCs w:val="28"/>
        </w:rPr>
        <w:t>Самарской</w:t>
      </w:r>
      <w:r>
        <w:rPr>
          <w:rFonts w:hAnsi="Times New Roman"/>
          <w:b/>
          <w:caps/>
          <w:sz w:val="28"/>
          <w:szCs w:val="28"/>
        </w:rPr>
        <w:t xml:space="preserve"> </w:t>
      </w:r>
      <w:r w:rsidRPr="00D5542C">
        <w:rPr>
          <w:rFonts w:hAnsi="Times New Roman"/>
          <w:b/>
          <w:caps/>
          <w:sz w:val="28"/>
          <w:szCs w:val="28"/>
        </w:rPr>
        <w:t>области</w:t>
      </w:r>
    </w:p>
    <w:p w:rsidR="001956BA" w:rsidRDefault="00FE79BF" w:rsidP="001956BA">
      <w:pPr>
        <w:tabs>
          <w:tab w:val="left" w:pos="1920"/>
        </w:tabs>
        <w:spacing w:after="0" w:line="360" w:lineRule="auto"/>
        <w:jc w:val="center"/>
        <w:rPr>
          <w:rFonts w:hAnsi="Times New Roman"/>
          <w:b/>
          <w:caps/>
          <w:sz w:val="40"/>
          <w:szCs w:val="40"/>
        </w:rPr>
      </w:pPr>
      <w:r>
        <w:rPr>
          <w:rFonts w:hAnsi="Times New Roman"/>
          <w:b/>
          <w:caps/>
          <w:sz w:val="40"/>
          <w:szCs w:val="40"/>
        </w:rPr>
        <w:t>РАСПОРЯЖЕНИЕ</w:t>
      </w:r>
    </w:p>
    <w:p w:rsidR="008B332F" w:rsidRPr="00D5542C" w:rsidRDefault="008B332F" w:rsidP="001956BA">
      <w:pPr>
        <w:tabs>
          <w:tab w:val="left" w:pos="1920"/>
        </w:tabs>
        <w:spacing w:after="0" w:line="360" w:lineRule="auto"/>
        <w:jc w:val="center"/>
        <w:rPr>
          <w:rFonts w:hAnsi="Times New Roman"/>
          <w:b/>
          <w:caps/>
          <w:sz w:val="40"/>
          <w:szCs w:val="40"/>
        </w:rPr>
      </w:pPr>
    </w:p>
    <w:p w:rsidR="001956BA" w:rsidRDefault="009346E8" w:rsidP="001956B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января </w:t>
      </w:r>
      <w:r w:rsidR="001956BA">
        <w:rPr>
          <w:rFonts w:ascii="Times New Roman" w:hAnsi="Times New Roman"/>
          <w:sz w:val="28"/>
          <w:szCs w:val="28"/>
        </w:rPr>
        <w:t>20</w:t>
      </w:r>
      <w:r w:rsidR="00AD2147">
        <w:rPr>
          <w:rFonts w:ascii="Times New Roman" w:hAnsi="Times New Roman"/>
          <w:sz w:val="28"/>
          <w:szCs w:val="28"/>
        </w:rPr>
        <w:t>20</w:t>
      </w:r>
      <w:r w:rsidR="001956BA" w:rsidRPr="00E828DE">
        <w:rPr>
          <w:rFonts w:ascii="Times New Roman" w:hAnsi="Times New Roman"/>
          <w:sz w:val="28"/>
          <w:szCs w:val="28"/>
        </w:rPr>
        <w:t xml:space="preserve"> г.   </w:t>
      </w:r>
      <w:r w:rsidR="001956BA" w:rsidRPr="00E828DE">
        <w:rPr>
          <w:rFonts w:ascii="Times New Roman" w:hAnsi="Times New Roman"/>
          <w:sz w:val="28"/>
          <w:szCs w:val="28"/>
        </w:rPr>
        <w:tab/>
      </w:r>
      <w:r w:rsidR="001956BA" w:rsidRPr="00E828DE">
        <w:rPr>
          <w:rFonts w:ascii="Times New Roman" w:hAnsi="Times New Roman"/>
          <w:sz w:val="28"/>
          <w:szCs w:val="28"/>
        </w:rPr>
        <w:tab/>
      </w:r>
      <w:r w:rsidR="001956BA" w:rsidRPr="00E828DE">
        <w:rPr>
          <w:rFonts w:ascii="Times New Roman" w:hAnsi="Times New Roman"/>
          <w:sz w:val="28"/>
          <w:szCs w:val="28"/>
        </w:rPr>
        <w:tab/>
      </w:r>
      <w:r w:rsidR="001956BA" w:rsidRPr="00E828DE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№ 2-р</w:t>
      </w:r>
    </w:p>
    <w:p w:rsidR="001956BA" w:rsidRPr="00A70051" w:rsidRDefault="001956BA" w:rsidP="001956BA">
      <w:pPr>
        <w:spacing w:after="120" w:line="240" w:lineRule="auto"/>
        <w:rPr>
          <w:rFonts w:hAnsi="Times New Roman"/>
          <w:b/>
          <w:sz w:val="16"/>
          <w:szCs w:val="16"/>
        </w:rPr>
      </w:pPr>
    </w:p>
    <w:p w:rsidR="001A0D5A" w:rsidRDefault="001956BA" w:rsidP="004B636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рганизации системы внутреннего</w:t>
      </w:r>
      <w:r w:rsidR="001A0D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ения </w:t>
      </w:r>
    </w:p>
    <w:p w:rsidR="00DD42A8" w:rsidRDefault="001956BA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я </w:t>
      </w:r>
      <w:r w:rsidR="00DD42A8">
        <w:rPr>
          <w:b/>
          <w:sz w:val="28"/>
          <w:szCs w:val="28"/>
        </w:rPr>
        <w:t xml:space="preserve">требованиям </w:t>
      </w:r>
      <w:r>
        <w:rPr>
          <w:b/>
          <w:sz w:val="28"/>
          <w:szCs w:val="28"/>
        </w:rPr>
        <w:t>антимонопольного</w:t>
      </w:r>
      <w:r w:rsidR="00DD42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конодательства</w:t>
      </w:r>
    </w:p>
    <w:p w:rsidR="009346E8" w:rsidRDefault="001956BA" w:rsidP="00D64BD5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м комплаенсе )</w:t>
      </w:r>
      <w:r w:rsidR="004B636A" w:rsidRPr="004B636A">
        <w:rPr>
          <w:b/>
          <w:sz w:val="28"/>
          <w:szCs w:val="28"/>
        </w:rPr>
        <w:t xml:space="preserve">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 xml:space="preserve">администрации </w:t>
      </w:r>
    </w:p>
    <w:p w:rsidR="00DD42A8" w:rsidRDefault="004B636A" w:rsidP="00D64BD5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D42A8">
        <w:rPr>
          <w:b/>
          <w:sz w:val="28"/>
          <w:szCs w:val="28"/>
        </w:rPr>
        <w:t>Сызранского</w:t>
      </w:r>
      <w:r w:rsidRPr="00B77472">
        <w:rPr>
          <w:b/>
          <w:sz w:val="28"/>
          <w:szCs w:val="28"/>
        </w:rPr>
        <w:t xml:space="preserve"> района</w:t>
      </w:r>
      <w:r w:rsidRPr="004B63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:rsidR="001956BA" w:rsidRDefault="001956BA" w:rsidP="00D64BD5">
      <w:pPr>
        <w:spacing w:after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1956BA" w:rsidRPr="00A36156" w:rsidRDefault="001956BA" w:rsidP="00D64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Национального плана развития конкуренции в Российской Федерации на 2018-2020 годы, утвержденного</w:t>
      </w:r>
      <w:r w:rsidRPr="0019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21.12.2017 № 618 «Об основных направлениях государственной политики по развитию конкуренции» и в соответствии с </w:t>
      </w:r>
      <w:r w:rsidRPr="0019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оссийской Федерации от 18.10.2018 № </w:t>
      </w:r>
      <w:r w:rsidR="00A9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6BA">
        <w:rPr>
          <w:rFonts w:ascii="Times New Roman" w:eastAsia="Times New Roman" w:hAnsi="Times New Roman" w:cs="Times New Roman"/>
          <w:sz w:val="28"/>
          <w:szCs w:val="28"/>
          <w:lang w:eastAsia="ru-RU"/>
        </w:rPr>
        <w:t>2258-р</w:t>
      </w:r>
      <w:r w:rsidR="00A92B50" w:rsidRPr="00A92B50">
        <w:rPr>
          <w:rFonts w:cs="Arial"/>
          <w:sz w:val="28"/>
          <w:szCs w:val="28"/>
        </w:rPr>
        <w:t xml:space="preserve"> </w:t>
      </w:r>
      <w:r w:rsidR="00A92B50">
        <w:rPr>
          <w:rFonts w:cs="Arial"/>
          <w:sz w:val="28"/>
          <w:szCs w:val="28"/>
        </w:rPr>
        <w:t>«</w:t>
      </w:r>
      <w:r w:rsidR="00A92B50" w:rsidRPr="00A92B50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A92B50">
        <w:rPr>
          <w:rFonts w:ascii="Times New Roman" w:hAnsi="Times New Roman" w:cs="Times New Roman"/>
          <w:sz w:val="28"/>
          <w:szCs w:val="28"/>
        </w:rPr>
        <w:t>»</w:t>
      </w:r>
      <w:r w:rsidRPr="00A92B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и организации системы внутреннего обеспечения соответствия требованиям антимонопольного законодательства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A36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Сызранского района</w:t>
      </w:r>
      <w:r w:rsidRPr="0019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</w:t>
      </w:r>
      <w:r w:rsidRPr="00A36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A3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61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156">
        <w:rPr>
          <w:rFonts w:ascii="Times New Roman" w:hAnsi="Times New Roman" w:cs="Times New Roman"/>
          <w:sz w:val="28"/>
          <w:szCs w:val="28"/>
        </w:rPr>
        <w:t>дминистрация Сызранского района</w:t>
      </w:r>
    </w:p>
    <w:p w:rsidR="00417597" w:rsidRPr="00AE5F40" w:rsidRDefault="00417597" w:rsidP="00D64BD5">
      <w:pPr>
        <w:spacing w:after="0"/>
        <w:ind w:firstLine="851"/>
        <w:jc w:val="both"/>
        <w:rPr>
          <w:b/>
          <w:sz w:val="28"/>
          <w:szCs w:val="28"/>
        </w:rPr>
      </w:pPr>
    </w:p>
    <w:p w:rsidR="001956BA" w:rsidRPr="00B77472" w:rsidRDefault="001956BA" w:rsidP="00DD42A8">
      <w:pPr>
        <w:pStyle w:val="a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77472">
        <w:rPr>
          <w:sz w:val="28"/>
          <w:szCs w:val="28"/>
        </w:rPr>
        <w:t xml:space="preserve">1. Утвердить прилагаемое </w:t>
      </w:r>
      <w:r w:rsidR="001A0D5A">
        <w:rPr>
          <w:sz w:val="28"/>
          <w:szCs w:val="28"/>
        </w:rPr>
        <w:t>п</w:t>
      </w:r>
      <w:r w:rsidRPr="00B77472">
        <w:rPr>
          <w:sz w:val="28"/>
          <w:szCs w:val="28"/>
        </w:rPr>
        <w:t>оложение об организации системы внутреннего обеспечения соответствия требованиям антимонопольного законодательства</w:t>
      </w:r>
      <w:r w:rsidR="00DD42A8">
        <w:rPr>
          <w:b/>
          <w:sz w:val="28"/>
          <w:szCs w:val="28"/>
        </w:rPr>
        <w:t xml:space="preserve"> </w:t>
      </w:r>
      <w:r w:rsidR="00DD42A8" w:rsidRPr="00DD42A8">
        <w:rPr>
          <w:sz w:val="28"/>
          <w:szCs w:val="28"/>
        </w:rPr>
        <w:t>(антимонопольно</w:t>
      </w:r>
      <w:r w:rsidR="00DD42A8">
        <w:rPr>
          <w:sz w:val="28"/>
          <w:szCs w:val="28"/>
        </w:rPr>
        <w:t>го</w:t>
      </w:r>
      <w:r w:rsidR="00DD42A8" w:rsidRPr="00DD42A8">
        <w:rPr>
          <w:sz w:val="28"/>
          <w:szCs w:val="28"/>
        </w:rPr>
        <w:t xml:space="preserve"> комплаенс</w:t>
      </w:r>
      <w:r w:rsidR="00DD42A8">
        <w:rPr>
          <w:sz w:val="28"/>
          <w:szCs w:val="28"/>
        </w:rPr>
        <w:t>а</w:t>
      </w:r>
      <w:r w:rsidR="00DD42A8" w:rsidRPr="00DD42A8">
        <w:rPr>
          <w:sz w:val="28"/>
          <w:szCs w:val="28"/>
        </w:rPr>
        <w:t>)</w:t>
      </w:r>
      <w:r w:rsidR="00D40353" w:rsidRPr="00B77472">
        <w:rPr>
          <w:sz w:val="28"/>
          <w:szCs w:val="28"/>
        </w:rPr>
        <w:t xml:space="preserve"> </w:t>
      </w:r>
      <w:r w:rsidR="004B636A">
        <w:rPr>
          <w:sz w:val="28"/>
          <w:szCs w:val="28"/>
        </w:rPr>
        <w:t xml:space="preserve">в </w:t>
      </w:r>
      <w:r w:rsidR="004B636A" w:rsidRPr="00B77472">
        <w:rPr>
          <w:sz w:val="28"/>
          <w:szCs w:val="28"/>
        </w:rPr>
        <w:t>администрации Сызранского района Самарской области</w:t>
      </w:r>
      <w:r w:rsidR="004B636A">
        <w:rPr>
          <w:sz w:val="28"/>
          <w:szCs w:val="28"/>
        </w:rPr>
        <w:t>.</w:t>
      </w:r>
    </w:p>
    <w:p w:rsidR="004B636A" w:rsidRDefault="004B636A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19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</w:t>
      </w:r>
      <w:r w:rsidR="008B33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56BA" w:rsidRPr="0019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0E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956BA" w:rsidRPr="0019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B332F" w:rsidRPr="004B636A" w:rsidRDefault="008B332F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5A" w:rsidRPr="004B636A" w:rsidRDefault="00A36156" w:rsidP="004B636A">
      <w:pPr>
        <w:spacing w:after="0" w:line="240" w:lineRule="auto"/>
        <w:rPr>
          <w:rFonts w:ascii="Times New Roman" w:hAnsi="Times New Roman" w:cs="Times New Roman"/>
          <w:b/>
        </w:rPr>
      </w:pPr>
      <w:r w:rsidRPr="00A36156">
        <w:rPr>
          <w:rFonts w:ascii="Times New Roman" w:hAnsi="Times New Roman" w:cs="Times New Roman"/>
          <w:b/>
          <w:sz w:val="28"/>
          <w:szCs w:val="28"/>
        </w:rPr>
        <w:t>Глав</w:t>
      </w:r>
      <w:r w:rsidR="00DD42A8">
        <w:rPr>
          <w:rFonts w:ascii="Times New Roman" w:hAnsi="Times New Roman" w:cs="Times New Roman"/>
          <w:b/>
          <w:sz w:val="28"/>
          <w:szCs w:val="28"/>
        </w:rPr>
        <w:t>а</w:t>
      </w:r>
      <w:r w:rsidRPr="00A36156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Сызр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36156">
        <w:rPr>
          <w:rFonts w:ascii="Times New Roman" w:hAnsi="Times New Roman" w:cs="Times New Roman"/>
          <w:b/>
          <w:sz w:val="28"/>
          <w:szCs w:val="28"/>
        </w:rPr>
        <w:t xml:space="preserve">                    В.А.Кузнецов</w:t>
      </w:r>
      <w:bookmarkStart w:id="0" w:name="P27"/>
      <w:bookmarkEnd w:id="0"/>
      <w:r w:rsidR="004B636A">
        <w:rPr>
          <w:rFonts w:ascii="Times New Roman" w:hAnsi="Times New Roman" w:cs="Times New Roman"/>
          <w:b/>
          <w:sz w:val="28"/>
          <w:szCs w:val="28"/>
        </w:rPr>
        <w:t>а</w:t>
      </w:r>
    </w:p>
    <w:p w:rsidR="001A0D5A" w:rsidRDefault="001A0D5A" w:rsidP="0041759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9346E8" w:rsidRDefault="004B636A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8B332F" w:rsidRDefault="009346E8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17597" w:rsidRDefault="008B332F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346E8">
        <w:rPr>
          <w:rFonts w:ascii="Times New Roman" w:hAnsi="Times New Roman" w:cs="Times New Roman"/>
          <w:sz w:val="24"/>
          <w:szCs w:val="24"/>
        </w:rPr>
        <w:t xml:space="preserve">   </w:t>
      </w:r>
      <w:r w:rsidR="004B636A">
        <w:rPr>
          <w:rFonts w:ascii="Times New Roman" w:hAnsi="Times New Roman" w:cs="Times New Roman"/>
          <w:sz w:val="24"/>
          <w:szCs w:val="24"/>
        </w:rPr>
        <w:t xml:space="preserve"> </w:t>
      </w:r>
      <w:r w:rsidR="00417597">
        <w:rPr>
          <w:rFonts w:ascii="Times New Roman" w:hAnsi="Times New Roman" w:cs="Times New Roman"/>
          <w:sz w:val="24"/>
          <w:szCs w:val="24"/>
        </w:rPr>
        <w:t>Утвержден</w:t>
      </w:r>
      <w:r w:rsidR="001A0D5A">
        <w:rPr>
          <w:rFonts w:ascii="Times New Roman" w:hAnsi="Times New Roman" w:cs="Times New Roman"/>
          <w:sz w:val="24"/>
          <w:szCs w:val="24"/>
        </w:rPr>
        <w:t>о</w:t>
      </w:r>
    </w:p>
    <w:p w:rsidR="00417597" w:rsidRPr="00726EF3" w:rsidRDefault="009346E8" w:rsidP="0041759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1A0D5A" w:rsidRPr="00726EF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17597" w:rsidRPr="00726EF3" w:rsidRDefault="00417597" w:rsidP="0041759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726EF3">
        <w:rPr>
          <w:rFonts w:ascii="Times New Roman" w:hAnsi="Times New Roman" w:cs="Times New Roman"/>
          <w:sz w:val="24"/>
          <w:szCs w:val="24"/>
        </w:rPr>
        <w:t>Сызранского района</w:t>
      </w:r>
    </w:p>
    <w:p w:rsidR="00417597" w:rsidRPr="00726EF3" w:rsidRDefault="00417597" w:rsidP="0041759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726EF3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26EF3">
        <w:rPr>
          <w:rFonts w:ascii="Times New Roman" w:hAnsi="Times New Roman" w:cs="Times New Roman"/>
          <w:sz w:val="24"/>
          <w:szCs w:val="24"/>
        </w:rPr>
        <w:t>»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6EF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26EF3">
        <w:rPr>
          <w:rFonts w:ascii="Times New Roman" w:hAnsi="Times New Roman" w:cs="Times New Roman"/>
          <w:sz w:val="24"/>
          <w:szCs w:val="24"/>
        </w:rPr>
        <w:t>___</w:t>
      </w:r>
    </w:p>
    <w:p w:rsidR="00282ED8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:rsidR="00DD42A8" w:rsidRPr="00E206C5" w:rsidRDefault="00DD42A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рганизации системы внутреннего  обеспечения соответствия требованиям антимонопольного  законодательства</w:t>
      </w:r>
      <w:r w:rsidR="001A0D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антимонопольном комплаенсе 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С</w:t>
      </w:r>
      <w:r w:rsidR="004B636A" w:rsidRPr="00DD42A8">
        <w:rPr>
          <w:b/>
          <w:sz w:val="28"/>
          <w:szCs w:val="28"/>
        </w:rPr>
        <w:t>ызранского</w:t>
      </w:r>
      <w:r w:rsidR="004B636A" w:rsidRPr="00B77472">
        <w:rPr>
          <w:b/>
          <w:sz w:val="28"/>
          <w:szCs w:val="28"/>
        </w:rPr>
        <w:t xml:space="preserve"> района</w:t>
      </w:r>
      <w:r w:rsidR="004B636A">
        <w:rPr>
          <w:b/>
          <w:sz w:val="28"/>
          <w:szCs w:val="28"/>
        </w:rPr>
        <w:t xml:space="preserve">  Самарской области</w:t>
      </w:r>
    </w:p>
    <w:p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366626" w:rsidRDefault="00366626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66626" w:rsidRPr="00C87926" w:rsidRDefault="00366626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1. Положение об организации системы внутреннего обеспечения соответствия требованиям антимонопольного законодательства (антимонопольный комплаенс) </w:t>
      </w:r>
      <w:r w:rsidR="004B636A">
        <w:rPr>
          <w:rFonts w:ascii="Times New Roman" w:hAnsi="Times New Roman" w:cs="Times New Roman"/>
          <w:sz w:val="28"/>
          <w:szCs w:val="28"/>
        </w:rPr>
        <w:t>в администрации Сызранского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366626" w:rsidRPr="00C87926" w:rsidRDefault="00366626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 </w:t>
      </w:r>
      <w:r w:rsidRPr="00C87926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DD42A8" w:rsidRPr="00304538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38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– структурное </w:t>
      </w:r>
      <w:r w:rsidR="00304538" w:rsidRPr="00304538">
        <w:rPr>
          <w:rFonts w:ascii="Times New Roman" w:hAnsi="Times New Roman" w:cs="Times New Roman"/>
          <w:sz w:val="28"/>
          <w:szCs w:val="28"/>
        </w:rPr>
        <w:t xml:space="preserve">подразделение в </w:t>
      </w:r>
      <w:r w:rsidR="00093E94" w:rsidRPr="00304538">
        <w:rPr>
          <w:rFonts w:ascii="Times New Roman" w:hAnsi="Times New Roman" w:cs="Times New Roman"/>
          <w:sz w:val="28"/>
          <w:szCs w:val="28"/>
        </w:rPr>
        <w:t>администрации Сызранского района</w:t>
      </w:r>
      <w:r w:rsidRPr="00304538">
        <w:rPr>
          <w:rFonts w:ascii="Times New Roman" w:hAnsi="Times New Roman" w:cs="Times New Roman"/>
          <w:sz w:val="28"/>
          <w:szCs w:val="28"/>
        </w:rPr>
        <w:t>,</w:t>
      </w:r>
      <w:r w:rsidR="00093E94" w:rsidRPr="00304538">
        <w:rPr>
          <w:rFonts w:ascii="Times New Roman" w:hAnsi="Times New Roman" w:cs="Times New Roman"/>
          <w:sz w:val="28"/>
          <w:szCs w:val="28"/>
        </w:rPr>
        <w:t xml:space="preserve"> </w:t>
      </w:r>
      <w:r w:rsidRPr="00304538">
        <w:rPr>
          <w:rFonts w:ascii="Times New Roman" w:hAnsi="Times New Roman" w:cs="Times New Roman"/>
          <w:sz w:val="28"/>
          <w:szCs w:val="28"/>
        </w:rPr>
        <w:t>обеспечивающее организацию и функционирование</w:t>
      </w:r>
      <w:r w:rsidR="00A45637" w:rsidRPr="00304538">
        <w:rPr>
          <w:rFonts w:ascii="Times New Roman" w:hAnsi="Times New Roman" w:cs="Times New Roman"/>
          <w:sz w:val="28"/>
          <w:szCs w:val="28"/>
        </w:rPr>
        <w:t xml:space="preserve"> </w:t>
      </w:r>
      <w:r w:rsidRPr="00304538">
        <w:rPr>
          <w:rFonts w:ascii="Times New Roman" w:hAnsi="Times New Roman" w:cs="Times New Roman"/>
          <w:sz w:val="28"/>
          <w:szCs w:val="28"/>
        </w:rPr>
        <w:t xml:space="preserve">в </w:t>
      </w:r>
      <w:r w:rsidR="00093E94" w:rsidRPr="00304538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</w:t>
      </w:r>
      <w:r w:rsidRPr="00304538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3. Цели антимонопольного комплаенса в 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: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 Сызранского района требованиям антимонопольного законодательства;</w:t>
      </w:r>
    </w:p>
    <w:p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профилактика нарушения требований антимонопольного законодательства в деятельности администрации Сызранского района.</w:t>
      </w:r>
    </w:p>
    <w:p w:rsidR="00366626" w:rsidRPr="00C87926" w:rsidRDefault="0026084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>. Задачи антимонопольного комплаенса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</w:t>
      </w:r>
      <w:r w:rsidR="002C622C" w:rsidRPr="00C87926">
        <w:rPr>
          <w:rFonts w:ascii="Times New Roman" w:hAnsi="Times New Roman" w:cs="Times New Roman"/>
          <w:sz w:val="28"/>
          <w:szCs w:val="28"/>
        </w:rPr>
        <w:t>р</w:t>
      </w:r>
      <w:r w:rsidR="00D40353" w:rsidRPr="00C87926">
        <w:rPr>
          <w:rFonts w:ascii="Times New Roman" w:hAnsi="Times New Roman" w:cs="Times New Roman"/>
          <w:sz w:val="28"/>
          <w:szCs w:val="28"/>
        </w:rPr>
        <w:t>ации</w:t>
      </w:r>
      <w:r w:rsidR="00366626" w:rsidRPr="00C87926">
        <w:rPr>
          <w:rFonts w:ascii="Times New Roman" w:hAnsi="Times New Roman" w:cs="Times New Roman"/>
          <w:sz w:val="28"/>
          <w:szCs w:val="28"/>
        </w:rPr>
        <w:t>: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управление комплаенс-рисками;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>администрации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366626" w:rsidRPr="00C87926" w:rsidRDefault="0026084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комплаенса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1A0D5A">
        <w:rPr>
          <w:rFonts w:ascii="Times New Roman" w:hAnsi="Times New Roman" w:cs="Times New Roman"/>
          <w:sz w:val="28"/>
          <w:szCs w:val="28"/>
        </w:rPr>
        <w:t xml:space="preserve">Сызранского района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заинтересованность руководства администрации Сызранского района в эффективности функционирования антимонопольного комплаенса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регулярность оценки комплаенс-рисков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4BD5" w:rsidRPr="00C87926" w:rsidRDefault="003666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II. Организация антимонопольного комплаенса</w:t>
      </w:r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0842" w:rsidRPr="00DC5CE0" w:rsidRDefault="00260842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6. Контроль за организацией и функционированием в администрации Сызранского района антимонопольного комплаенса осуществляется Главой муниципального района Сызра</w:t>
      </w:r>
      <w:r w:rsidRPr="00DC5CE0">
        <w:rPr>
          <w:rFonts w:ascii="Times New Roman" w:hAnsi="Times New Roman" w:cs="Times New Roman"/>
          <w:sz w:val="28"/>
          <w:szCs w:val="28"/>
        </w:rPr>
        <w:t>нский, который: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организации 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DC5CE0">
        <w:rPr>
          <w:rFonts w:ascii="Times New Roman" w:hAnsi="Times New Roman" w:cs="Times New Roman"/>
          <w:sz w:val="28"/>
          <w:szCs w:val="28"/>
        </w:rPr>
        <w:t>в администрации Сызранского района</w:t>
      </w:r>
      <w:r w:rsidR="001A3962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и изменения в него, а также локальные акты администрации Сызранского района, регламентирующие функционирование антимонопольного комплаенса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б) утверждает карту комплаенс-рисков администрации Сызранского района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в) утверждает план мероприятий («дорожную карту») по снижению комплаенс-рисков администрации Сызранского района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г) утверждает перечень ключевых показателей эффективности функционирования антимонопольного комплаенса в администрации Сызранского района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д) подписывает доклад об антимонопольном комплаенсе администрации Сызранского района, утверждаемый Коллегиальным органом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администрации Сызранского района правил антимонопольного </w:t>
      </w:r>
      <w:r w:rsidRPr="00DC5CE0">
        <w:rPr>
          <w:rFonts w:ascii="Times New Roman" w:hAnsi="Times New Roman" w:cs="Times New Roman"/>
          <w:sz w:val="28"/>
          <w:szCs w:val="28"/>
        </w:rPr>
        <w:lastRenderedPageBreak/>
        <w:t>комплаенса.</w:t>
      </w:r>
    </w:p>
    <w:p w:rsidR="008F1EF7" w:rsidRDefault="008F1EF7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Функции уполномоченного подразделения в администрации Сызранского района  осуществляет отдел экономики, инвестиций и развития предпринимательства муниципального казенного учреждения  «Финансовое управление администрации Сызранского района Самарской области» (далее – Уполномоченное подразделение).</w:t>
      </w:r>
    </w:p>
    <w:p w:rsidR="00260842" w:rsidRPr="00DC5CE0" w:rsidRDefault="008F1EF7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C87926" w:rsidRPr="008F1EF7">
        <w:rPr>
          <w:rFonts w:ascii="Times New Roman" w:hAnsi="Times New Roman" w:cs="Times New Roman"/>
          <w:sz w:val="28"/>
          <w:szCs w:val="28"/>
        </w:rPr>
        <w:t>У</w:t>
      </w:r>
      <w:r w:rsidR="00260842" w:rsidRPr="008F1EF7">
        <w:rPr>
          <w:rFonts w:ascii="Times New Roman" w:hAnsi="Times New Roman" w:cs="Times New Roman"/>
          <w:sz w:val="28"/>
          <w:szCs w:val="28"/>
        </w:rPr>
        <w:t>полномоченно</w:t>
      </w:r>
      <w:r w:rsidR="00C87926" w:rsidRPr="008F1EF7">
        <w:rPr>
          <w:rFonts w:ascii="Times New Roman" w:hAnsi="Times New Roman" w:cs="Times New Roman"/>
          <w:sz w:val="28"/>
          <w:szCs w:val="28"/>
        </w:rPr>
        <w:t>е</w:t>
      </w:r>
      <w:r w:rsidR="00260842" w:rsidRPr="008F1EF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87926" w:rsidRPr="008F1EF7">
        <w:rPr>
          <w:rFonts w:ascii="Times New Roman" w:hAnsi="Times New Roman" w:cs="Times New Roman"/>
          <w:sz w:val="28"/>
          <w:szCs w:val="28"/>
        </w:rPr>
        <w:t>е</w:t>
      </w:r>
      <w:r w:rsidR="00260842" w:rsidRPr="008F1EF7">
        <w:rPr>
          <w:rFonts w:ascii="Times New Roman" w:hAnsi="Times New Roman" w:cs="Times New Roman"/>
          <w:sz w:val="28"/>
          <w:szCs w:val="28"/>
        </w:rPr>
        <w:t xml:space="preserve">  администрации Сызранского района осуществляет: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муниципального района  Сызранский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>оложение и изменений в него, а также локальных актов администрации Сызранского района, регламентирующих функционирование антимонопольного комплаенса;</w:t>
      </w:r>
    </w:p>
    <w:p w:rsidR="00260842" w:rsidRPr="00DC5CE0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подготовку карты комплаенс-рисков администрации Сызранского района на основании поступающей в Уполномоченное подразделение от структурных подразделений администрации Сызранского района  информации, необходимой для ее формирования, и представление карты комплаенс-рисков на утверждение Главе муниципального района  Сызранский; </w:t>
      </w:r>
    </w:p>
    <w:p w:rsidR="00260842" w:rsidRPr="00DC5CE0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комплаенса в администрации Сызранского района 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>Главе муниципального района  Сызранский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>Главе муниципального района  Сызранский</w:t>
      </w:r>
      <w:r w:rsidRPr="00DC5CE0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снижению комплаенс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>администрации Сызранского район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д) подготовку проекта доклада об антимонопольном комплаенсе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>администрации Сызранского район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</w:t>
      </w:r>
      <w:r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60842" w:rsidRPr="00C87926" w:rsidRDefault="00260842" w:rsidP="008F1E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з) организацию</w:t>
      </w:r>
      <w:r w:rsidR="00C90C4A">
        <w:rPr>
          <w:rFonts w:ascii="Times New Roman" w:hAnsi="Times New Roman" w:cs="Times New Roman"/>
          <w:sz w:val="28"/>
          <w:szCs w:val="28"/>
        </w:rPr>
        <w:t xml:space="preserve"> совместно с кадровым подразделением администрации 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истематического обучения сотрудников 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комплаенса;</w:t>
      </w:r>
    </w:p>
    <w:p w:rsidR="00260842" w:rsidRPr="00C87926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и) разработку порядка размещения на официальном сайте </w:t>
      </w:r>
      <w:r w:rsidR="00993B65" w:rsidRPr="00C87926">
        <w:rPr>
          <w:rFonts w:ascii="Times New Roman" w:hAnsi="Times New Roman" w:cs="Times New Roman"/>
          <w:sz w:val="28"/>
          <w:szCs w:val="28"/>
        </w:rPr>
        <w:t>муниципального района  Сызранский</w:t>
      </w:r>
      <w:r w:rsidRPr="00C879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реализация мероприятия, предусмотренного подпунктом 1</w:t>
      </w:r>
      <w:r w:rsidR="00DC5CE0" w:rsidRPr="00C87926">
        <w:rPr>
          <w:rFonts w:ascii="Times New Roman" w:hAnsi="Times New Roman" w:cs="Times New Roman"/>
          <w:sz w:val="28"/>
          <w:szCs w:val="28"/>
        </w:rPr>
        <w:t>0</w:t>
      </w:r>
      <w:r w:rsidRPr="00C87926">
        <w:rPr>
          <w:rFonts w:ascii="Times New Roman" w:hAnsi="Times New Roman" w:cs="Times New Roman"/>
          <w:sz w:val="28"/>
          <w:szCs w:val="28"/>
        </w:rPr>
        <w:t>.1 пункта 1</w:t>
      </w:r>
      <w:r w:rsidR="00DC5CE0" w:rsidRPr="00C87926">
        <w:rPr>
          <w:rFonts w:ascii="Times New Roman" w:hAnsi="Times New Roman" w:cs="Times New Roman"/>
          <w:sz w:val="28"/>
          <w:szCs w:val="28"/>
        </w:rPr>
        <w:t>0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60842" w:rsidRPr="00C87926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) координацию и организацию взаимодействия структурных подразделений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администрации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>по вопросам, связанным с антимонопольным комплаенсом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л) </w:t>
      </w:r>
      <w:r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Сызранского района </w:t>
      </w:r>
      <w:r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:rsidR="00051595" w:rsidRDefault="0069019E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1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ридический отдел администрации Сызранского района </w:t>
      </w:r>
      <w:r w:rsidR="00051595" w:rsidRPr="005C5FA4">
        <w:rPr>
          <w:rFonts w:ascii="Times New Roman" w:hAnsi="Times New Roman" w:cs="Times New Roman"/>
          <w:sz w:val="28"/>
          <w:szCs w:val="28"/>
        </w:rPr>
        <w:t xml:space="preserve">осуществляет: </w:t>
      </w:r>
    </w:p>
    <w:p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>а) подготовку предложений и заключений в адрес структурных подразделений администрации Сызранского района к проектам нормативных правовых (правовых) актов администрации Сызранского района, которые содержат положения, нарушающие требования  антимонопольного законодательства;</w:t>
      </w:r>
    </w:p>
    <w:p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>б) консультирование муниципальных служащих администрации Сызранского района по вопросам, связанным с соблюдением требований антимонопольного законодательства;</w:t>
      </w:r>
    </w:p>
    <w:p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>в) участие в проведении служебных проверок, связанных с нарушениями муниципальными служащими администрации Сызранского района требований антимонопольного законодательства в порядке, установленном действующим законодательством.</w:t>
      </w:r>
    </w:p>
    <w:p w:rsidR="00993B65" w:rsidRPr="00C87926" w:rsidRDefault="0069019E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3B65" w:rsidRPr="005C5FA4">
        <w:rPr>
          <w:rFonts w:ascii="Times New Roman" w:hAnsi="Times New Roman" w:cs="Times New Roman"/>
          <w:sz w:val="28"/>
          <w:szCs w:val="28"/>
        </w:rPr>
        <w:t>.</w:t>
      </w:r>
      <w:r w:rsidR="00721E63" w:rsidRP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DC5CE0" w:rsidRPr="005C5FA4">
        <w:rPr>
          <w:rFonts w:ascii="Times New Roman" w:hAnsi="Times New Roman" w:cs="Times New Roman"/>
          <w:sz w:val="28"/>
          <w:szCs w:val="28"/>
        </w:rPr>
        <w:t>Ответственные</w:t>
      </w:r>
      <w:r w:rsidR="00993B65" w:rsidRPr="005C5FA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C5CE0" w:rsidRPr="005C5FA4">
        <w:rPr>
          <w:rFonts w:ascii="Times New Roman" w:hAnsi="Times New Roman" w:cs="Times New Roman"/>
          <w:sz w:val="28"/>
          <w:szCs w:val="28"/>
        </w:rPr>
        <w:t>и</w:t>
      </w:r>
      <w:r w:rsidR="00993B65" w:rsidRPr="005C5FA4">
        <w:rPr>
          <w:rFonts w:ascii="Times New Roman" w:hAnsi="Times New Roman" w:cs="Times New Roman"/>
          <w:sz w:val="28"/>
          <w:szCs w:val="28"/>
        </w:rPr>
        <w:t xml:space="preserve"> кадровой службы администр</w:t>
      </w:r>
      <w:r w:rsidR="00721E63" w:rsidRPr="005C5FA4">
        <w:rPr>
          <w:rFonts w:ascii="Times New Roman" w:hAnsi="Times New Roman" w:cs="Times New Roman"/>
          <w:sz w:val="28"/>
          <w:szCs w:val="28"/>
        </w:rPr>
        <w:t>а</w:t>
      </w:r>
      <w:r w:rsidR="00993B65" w:rsidRPr="005C5FA4">
        <w:rPr>
          <w:rFonts w:ascii="Times New Roman" w:hAnsi="Times New Roman" w:cs="Times New Roman"/>
          <w:sz w:val="28"/>
          <w:szCs w:val="28"/>
        </w:rPr>
        <w:t>ции Сызранского района  и структурных подразделений в рамках</w:t>
      </w:r>
      <w:r w:rsidR="00721E63" w:rsidRP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93B65" w:rsidRPr="005C5FA4">
        <w:rPr>
          <w:rFonts w:ascii="Times New Roman" w:hAnsi="Times New Roman" w:cs="Times New Roman"/>
          <w:sz w:val="28"/>
          <w:szCs w:val="28"/>
        </w:rPr>
        <w:t>своей компетенции</w:t>
      </w:r>
      <w:r w:rsidR="00721E63" w:rsidRP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93B65" w:rsidRPr="005C5FA4">
        <w:rPr>
          <w:rFonts w:ascii="Times New Roman" w:hAnsi="Times New Roman" w:cs="Times New Roman"/>
          <w:sz w:val="28"/>
          <w:szCs w:val="28"/>
        </w:rPr>
        <w:t>осуществля</w:t>
      </w:r>
      <w:r w:rsidR="00DC5CE0" w:rsidRPr="005C5FA4">
        <w:rPr>
          <w:rFonts w:ascii="Times New Roman" w:hAnsi="Times New Roman" w:cs="Times New Roman"/>
          <w:sz w:val="28"/>
          <w:szCs w:val="28"/>
        </w:rPr>
        <w:t>ю</w:t>
      </w:r>
      <w:r w:rsidR="00993B65" w:rsidRPr="005C5FA4">
        <w:rPr>
          <w:rFonts w:ascii="Times New Roman" w:hAnsi="Times New Roman" w:cs="Times New Roman"/>
          <w:sz w:val="28"/>
          <w:szCs w:val="28"/>
        </w:rPr>
        <w:t>т:</w:t>
      </w:r>
    </w:p>
    <w:p w:rsidR="00721E63" w:rsidRPr="00C87926" w:rsidRDefault="0069019E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E63" w:rsidRPr="00C87926">
        <w:rPr>
          <w:rFonts w:ascii="Times New Roman" w:hAnsi="Times New Roman" w:cs="Times New Roman"/>
          <w:sz w:val="28"/>
          <w:szCs w:val="28"/>
        </w:rPr>
        <w:t>) участие в проведении служебных проверок, связанных с нарушениями муниципальными служащими администрации Сызранского района требований антимонопольного законодательства в порядке, установленном действующим законодательством;</w:t>
      </w:r>
    </w:p>
    <w:p w:rsidR="00260842" w:rsidRPr="00C87926" w:rsidRDefault="0069019E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0842" w:rsidRPr="00C87926">
        <w:rPr>
          <w:rFonts w:ascii="Times New Roman" w:hAnsi="Times New Roman" w:cs="Times New Roman"/>
          <w:sz w:val="28"/>
          <w:szCs w:val="28"/>
        </w:rPr>
        <w:t>)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="00260842" w:rsidRPr="00C87926">
        <w:rPr>
          <w:rFonts w:ascii="Times New Roman" w:hAnsi="Times New Roman" w:cs="Times New Roman"/>
          <w:sz w:val="28"/>
          <w:szCs w:val="28"/>
        </w:rPr>
        <w:t>.</w:t>
      </w:r>
    </w:p>
    <w:p w:rsidR="00051595" w:rsidRPr="00C87926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совместно с юридическим отдел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ызранского района </w:t>
      </w:r>
      <w:r w:rsidR="005E3C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ки, инвестиций и развития предпринимательства муниципального казенного учреждения  «Финансовое управление администрации Сызранского района Самарской области» </w:t>
      </w:r>
      <w:r w:rsidR="005E3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Сызранского района требованиям антимонопольного комплаенса</w:t>
      </w:r>
      <w:r w:rsidR="005E3CDF">
        <w:rPr>
          <w:rFonts w:ascii="Times New Roman" w:hAnsi="Times New Roman" w:cs="Times New Roman"/>
          <w:sz w:val="28"/>
          <w:szCs w:val="28"/>
        </w:rPr>
        <w:t>.</w:t>
      </w:r>
    </w:p>
    <w:p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>III. Выявление и оценка</w:t>
      </w:r>
      <w:r w:rsidR="0055423D">
        <w:rPr>
          <w:rFonts w:ascii="Times New Roman" w:hAnsi="Times New Roman" w:cs="Times New Roman"/>
          <w:sz w:val="28"/>
          <w:szCs w:val="28"/>
        </w:rPr>
        <w:t xml:space="preserve"> рисков </w:t>
      </w:r>
      <w:r w:rsidRPr="00366626">
        <w:rPr>
          <w:rFonts w:ascii="Times New Roman" w:hAnsi="Times New Roman" w:cs="Times New Roman"/>
          <w:sz w:val="28"/>
          <w:szCs w:val="28"/>
        </w:rPr>
        <w:t xml:space="preserve">нарушения </w:t>
      </w:r>
    </w:p>
    <w:p w:rsidR="00366626" w:rsidRPr="00366626" w:rsidRDefault="00366626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>антимонопольного законодательства (комплаенс-рисков)</w:t>
      </w:r>
    </w:p>
    <w:p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C87926" w:rsidRDefault="005C5F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0098" w:rsidRPr="00C87926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>В</w:t>
      </w:r>
      <w:r w:rsidR="00E40451" w:rsidRPr="00C87926">
        <w:rPr>
          <w:rFonts w:ascii="Times New Roman" w:hAnsi="Times New Roman" w:cs="Times New Roman"/>
          <w:sz w:val="28"/>
          <w:szCs w:val="28"/>
        </w:rPr>
        <w:t>ыявление и оценка нарушения антимонопольного законодательства</w:t>
      </w:r>
      <w:r w:rsidR="009E37F0">
        <w:rPr>
          <w:rFonts w:ascii="Times New Roman" w:hAnsi="Times New Roman" w:cs="Times New Roman"/>
          <w:sz w:val="28"/>
          <w:szCs w:val="28"/>
        </w:rPr>
        <w:t xml:space="preserve"> </w:t>
      </w:r>
      <w:r w:rsidR="0055423D" w:rsidRPr="00C87926">
        <w:rPr>
          <w:rFonts w:ascii="Times New Roman" w:hAnsi="Times New Roman" w:cs="Times New Roman"/>
          <w:sz w:val="28"/>
          <w:szCs w:val="28"/>
        </w:rPr>
        <w:t>(комплаенс-рисков)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Сызранского района осуществляется структурными подразделениями администрации Сызранского района в пределах своей компетен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451" w:rsidRPr="00C87926" w:rsidRDefault="00721E63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структурны</w:t>
      </w:r>
      <w:r w:rsidR="005C5FA4">
        <w:rPr>
          <w:rFonts w:ascii="Times New Roman" w:hAnsi="Times New Roman" w:cs="Times New Roman"/>
          <w:sz w:val="28"/>
          <w:szCs w:val="28"/>
        </w:rPr>
        <w:t>м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5C5FA4">
        <w:rPr>
          <w:rFonts w:ascii="Times New Roman" w:hAnsi="Times New Roman" w:cs="Times New Roman"/>
          <w:sz w:val="28"/>
          <w:szCs w:val="28"/>
        </w:rPr>
        <w:t>м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F651E">
        <w:rPr>
          <w:rFonts w:ascii="Times New Roman" w:hAnsi="Times New Roman" w:cs="Times New Roman"/>
          <w:sz w:val="28"/>
          <w:szCs w:val="28"/>
        </w:rPr>
        <w:t xml:space="preserve">Сызранского района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.1 </w:t>
      </w:r>
      <w:bookmarkStart w:id="2" w:name="P106"/>
      <w:bookmarkEnd w:id="2"/>
      <w:r w:rsidRPr="00C87926"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, разработанных структурным подразделением, посредством:</w:t>
      </w:r>
    </w:p>
    <w:p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>а) размещения на официальном сайте муниципального района Сызранский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>.2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Pr="00C87926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>.3. 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й о наличии нарушений антимонопольного законодательства в структурном подразделении</w:t>
      </w:r>
      <w:r w:rsidR="00093E94" w:rsidRPr="00093E94">
        <w:rPr>
          <w:rFonts w:ascii="Times New Roman" w:hAnsi="Times New Roman" w:cs="Times New Roman"/>
          <w:sz w:val="28"/>
          <w:szCs w:val="28"/>
        </w:rPr>
        <w:t xml:space="preserve">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 в структурном подразделении, который содержит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классифицированные по сферам деятельности структурного подразделения сведения о выявленных за последние три года нарушениях антимонопольного законодательства (отдельно по каждому нарушению);</w:t>
      </w:r>
    </w:p>
    <w:p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сведения о мерах по устранению нарушения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>на недопущение повторения нарушения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Pr="00C87926">
        <w:rPr>
          <w:rFonts w:ascii="Times New Roman" w:hAnsi="Times New Roman" w:cs="Times New Roman"/>
          <w:sz w:val="28"/>
          <w:szCs w:val="28"/>
        </w:rPr>
        <w:t>. В целях оценки комплаенс-рисков структурные подразделения администрации Сызранского района  проводят на постоянной основе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Pr="00C87926">
        <w:rPr>
          <w:rFonts w:ascii="Times New Roman" w:hAnsi="Times New Roman" w:cs="Times New Roman"/>
          <w:sz w:val="28"/>
          <w:szCs w:val="28"/>
        </w:rPr>
        <w:t>.1.Оценку эффективности реализации структурным подразделением плана мероприятий («дорожной карты») по снижению комплаенс-рисков органа местного самоуправления, разработанного в соответствии с разделом V настоящего Положения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При выявлении рисков нарушения требований антимонопольного законодательства структурными подразделениями администрации Сызранского района должны проводиться оценка таких рисков с учетом следующих показателей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отрицательное влияние на отношение институтов гражданского общества к деятельности администрации Сызранского района по развитию конкуренции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привлечение к административной ответственности в виде наложения штрафов на должностных лиц или в виде их дисквалификации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структурными подразделениями администрации Сызранского района по уровням согласно приложению 1 к настоящему Положению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ятий, предусмотренных пунктами 1</w:t>
      </w:r>
      <w:r w:rsidR="005C5FA4">
        <w:rPr>
          <w:rFonts w:ascii="Times New Roman" w:hAnsi="Times New Roman" w:cs="Times New Roman"/>
          <w:sz w:val="28"/>
          <w:szCs w:val="28"/>
        </w:rPr>
        <w:t xml:space="preserve">1 и 12 </w:t>
      </w:r>
      <w:r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структурные подразделения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ежегодно в срок не позднее 15 января года, следующего за отчетным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формируют и направляют в Уполномоченное подразделение аналитическую служебную записку  о результатах проведения структурным подразделением в отчетном году предусмотренных пунктам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5C5FA4"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 xml:space="preserve">1 и 12 </w:t>
      </w:r>
      <w:r w:rsidRPr="00C87926">
        <w:rPr>
          <w:rFonts w:ascii="Times New Roman" w:hAnsi="Times New Roman" w:cs="Times New Roman"/>
          <w:sz w:val="28"/>
          <w:szCs w:val="28"/>
        </w:rPr>
        <w:t>настоящего Положения мероприятий;</w:t>
      </w:r>
    </w:p>
    <w:p w:rsidR="00E744F7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формируют и направляют в Уполномоченное подразделение информацию о ходе реализации в отчетном году структурным подразделением плана мероприятий («дорожной карты») по снижению комплаенс-рисков органа местного самоуправления и достижению ключевых показателей эффективности функционирования антимонопольного комплаенса в</w:t>
      </w:r>
      <w:r w:rsidR="00E744F7" w:rsidRPr="00E7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E744F7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C87926">
        <w:rPr>
          <w:rFonts w:ascii="Times New Roman" w:hAnsi="Times New Roman" w:cs="Times New Roman"/>
          <w:sz w:val="28"/>
          <w:szCs w:val="28"/>
        </w:rPr>
        <w:t>месяцев после даты утверждения настоящего Положения, далее – ежегодно в срок не позднее 1 октября отчетного года:</w:t>
      </w:r>
    </w:p>
    <w:p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определяют и направляют в Уполномоченное подразделение перечень комплаенс-рисков с результатами их оценки с присвоением каждому из них соответствующего уровня риска в соответствии с приложением 1 к настоящему Положению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после утверждения </w:t>
      </w:r>
      <w:r w:rsidR="00C90C4A" w:rsidRPr="00366626">
        <w:rPr>
          <w:rFonts w:ascii="Times New Roman" w:hAnsi="Times New Roman" w:cs="Times New Roman"/>
          <w:sz w:val="28"/>
          <w:szCs w:val="28"/>
        </w:rPr>
        <w:t>утверждается</w:t>
      </w:r>
      <w:r w:rsidR="00C90C4A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C90C4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комплаенс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, далее – ежегодно в срок не позднее 1 ноября отчетного года:</w:t>
      </w:r>
    </w:p>
    <w:p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ют и направляют в Уполномоченное подразделение перечень мероприятий по снижению выявленных комплаенс-рисков на очередной год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4</w:t>
      </w:r>
      <w:r w:rsidRPr="00C87926">
        <w:rPr>
          <w:rFonts w:ascii="Times New Roman" w:hAnsi="Times New Roman" w:cs="Times New Roman"/>
          <w:sz w:val="28"/>
          <w:szCs w:val="28"/>
        </w:rPr>
        <w:t xml:space="preserve">. Уполномоченное подразделение на основании анализа информации, предоставленной структурными подразделениями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, в части информации о правоприменительной практике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9E37F0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законодательства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осуществляет подготовку аналитической справки об изменениях и основных аспектах правоприменительной практики 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44F7" w:rsidRPr="00C87926">
        <w:rPr>
          <w:rFonts w:ascii="Times New Roman" w:hAnsi="Times New Roman" w:cs="Times New Roman"/>
          <w:sz w:val="28"/>
          <w:szCs w:val="28"/>
        </w:rPr>
        <w:lastRenderedPageBreak/>
        <w:t>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 октября отчетного года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формирует и представляет сводный доклад с обоснованием целесообразности (нецелесообразности) внесения изменений в нормативные правовые акты </w:t>
      </w:r>
      <w:r w:rsidR="00C90C4A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0C4A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C90C4A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5</w:t>
      </w:r>
      <w:r w:rsidRPr="00C87926">
        <w:rPr>
          <w:rFonts w:ascii="Times New Roman" w:hAnsi="Times New Roman" w:cs="Times New Roman"/>
          <w:sz w:val="28"/>
          <w:szCs w:val="28"/>
        </w:rPr>
        <w:t>. Уполномоченное подразделение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трех месяцев после утверждения настоящего Положения, далее – ежегодно в срок не позднее 1 ноября отчетного года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на основании обобщения информации, предусмотренной подпунктом «г» пункта 1</w:t>
      </w:r>
      <w:r w:rsidR="00C90C4A">
        <w:rPr>
          <w:rFonts w:ascii="Times New Roman" w:hAnsi="Times New Roman" w:cs="Times New Roman"/>
          <w:sz w:val="28"/>
          <w:szCs w:val="28"/>
        </w:rPr>
        <w:t>2</w:t>
      </w:r>
      <w:r w:rsidRPr="00C87926">
        <w:rPr>
          <w:rFonts w:ascii="Times New Roman" w:hAnsi="Times New Roman" w:cs="Times New Roman"/>
          <w:sz w:val="28"/>
          <w:szCs w:val="28"/>
        </w:rPr>
        <w:t xml:space="preserve">, разрабатывает проект карты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>с упорядочиванием комплаенс-рисков в порядке убывания их уровня, а также описанием рисков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после утверждения </w:t>
      </w:r>
      <w:r w:rsidR="00C90C4A" w:rsidRPr="00366626">
        <w:rPr>
          <w:rFonts w:ascii="Times New Roman" w:hAnsi="Times New Roman" w:cs="Times New Roman"/>
          <w:sz w:val="28"/>
          <w:szCs w:val="28"/>
        </w:rPr>
        <w:t>утверждается</w:t>
      </w:r>
      <w:r w:rsidR="00C90C4A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C90C4A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комплаенс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, далее – ежегодно в срок не позднее 1 декабря отчетного года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на основании обобщения информации, предусмотренной пунктом 1</w:t>
      </w:r>
      <w:r w:rsidR="00C90C4A">
        <w:rPr>
          <w:rFonts w:ascii="Times New Roman" w:hAnsi="Times New Roman" w:cs="Times New Roman"/>
          <w:sz w:val="28"/>
          <w:szCs w:val="28"/>
        </w:rPr>
        <w:t>2</w:t>
      </w:r>
      <w:r w:rsidRPr="00C87926">
        <w:rPr>
          <w:rFonts w:ascii="Times New Roman" w:hAnsi="Times New Roman" w:cs="Times New Roman"/>
          <w:sz w:val="28"/>
          <w:szCs w:val="28"/>
        </w:rPr>
        <w:t xml:space="preserve">, разрабатывает проект Плана мероприятий («дорожной карты») по снижению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>на очередной год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разрабатывает в соответствии с </w:t>
      </w:r>
      <w:r w:rsidRPr="009E37F0">
        <w:rPr>
          <w:rFonts w:ascii="Times New Roman" w:hAnsi="Times New Roman" w:cs="Times New Roman"/>
          <w:sz w:val="28"/>
          <w:szCs w:val="28"/>
        </w:rPr>
        <w:t xml:space="preserve">подпунктом «в» пункта </w:t>
      </w:r>
      <w:r w:rsidR="00C90C4A" w:rsidRPr="009E37F0">
        <w:rPr>
          <w:rFonts w:ascii="Times New Roman" w:hAnsi="Times New Roman" w:cs="Times New Roman"/>
          <w:sz w:val="28"/>
          <w:szCs w:val="28"/>
        </w:rPr>
        <w:t>7</w:t>
      </w:r>
      <w:r w:rsidRPr="009E37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комплаенса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я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разрабатывает проект доклада об антимонопольном комплаенсе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 w:rsidRPr="00366626">
        <w:rPr>
          <w:rFonts w:ascii="Times New Roman" w:hAnsi="Times New Roman" w:cs="Times New Roman"/>
          <w:sz w:val="28"/>
          <w:szCs w:val="28"/>
        </w:rPr>
        <w:t xml:space="preserve">IV. Карта комплаенс-рисков </w:t>
      </w:r>
      <w:r w:rsidR="00123A7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64BD5" w:rsidRDefault="00D64BD5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7F4" w:rsidRPr="00093E94" w:rsidRDefault="009519B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омплаенс-рисков </w:t>
      </w:r>
      <w:r w:rsidR="004237F4">
        <w:rPr>
          <w:rFonts w:ascii="Times New Roman" w:hAnsi="Times New Roman" w:cs="Times New Roman"/>
          <w:sz w:val="28"/>
          <w:szCs w:val="28"/>
        </w:rPr>
        <w:t xml:space="preserve"> </w:t>
      </w:r>
      <w:r w:rsidR="00FE0994" w:rsidRPr="00093E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6626" w:rsidRPr="00093E94">
        <w:rPr>
          <w:rFonts w:ascii="Times New Roman" w:hAnsi="Times New Roman" w:cs="Times New Roman"/>
          <w:sz w:val="28"/>
          <w:szCs w:val="28"/>
        </w:rPr>
        <w:t>включа</w:t>
      </w:r>
      <w:r w:rsidR="00DC5CE0" w:rsidRPr="00093E94">
        <w:rPr>
          <w:rFonts w:ascii="Times New Roman" w:hAnsi="Times New Roman" w:cs="Times New Roman"/>
          <w:sz w:val="28"/>
          <w:szCs w:val="28"/>
        </w:rPr>
        <w:t>ет</w:t>
      </w:r>
      <w:r w:rsidR="00366626" w:rsidRPr="00093E94">
        <w:rPr>
          <w:rFonts w:ascii="Times New Roman" w:hAnsi="Times New Roman" w:cs="Times New Roman"/>
          <w:sz w:val="28"/>
          <w:szCs w:val="28"/>
        </w:rPr>
        <w:t>:</w:t>
      </w:r>
    </w:p>
    <w:p w:rsidR="00366626" w:rsidRPr="00093E94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94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55423D" w:rsidRPr="00093E94">
        <w:rPr>
          <w:rFonts w:ascii="Times New Roman" w:hAnsi="Times New Roman" w:cs="Times New Roman"/>
          <w:sz w:val="28"/>
          <w:szCs w:val="28"/>
        </w:rPr>
        <w:t>комплаенс-</w:t>
      </w:r>
      <w:r w:rsidRPr="00093E94">
        <w:rPr>
          <w:rFonts w:ascii="Times New Roman" w:hAnsi="Times New Roman" w:cs="Times New Roman"/>
          <w:sz w:val="28"/>
          <w:szCs w:val="28"/>
        </w:rPr>
        <w:t>риски (их описание);</w:t>
      </w:r>
    </w:p>
    <w:p w:rsidR="00366626" w:rsidRPr="00093E94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94">
        <w:rPr>
          <w:rFonts w:ascii="Times New Roman" w:hAnsi="Times New Roman" w:cs="Times New Roman"/>
          <w:sz w:val="28"/>
          <w:szCs w:val="28"/>
        </w:rPr>
        <w:t xml:space="preserve">описание причин возникновения </w:t>
      </w:r>
      <w:r w:rsidR="0055423D" w:rsidRPr="00093E94">
        <w:rPr>
          <w:rFonts w:ascii="Times New Roman" w:hAnsi="Times New Roman" w:cs="Times New Roman"/>
          <w:sz w:val="28"/>
          <w:szCs w:val="28"/>
        </w:rPr>
        <w:t>комплаенс-</w:t>
      </w:r>
      <w:r w:rsidRPr="00093E94">
        <w:rPr>
          <w:rFonts w:ascii="Times New Roman" w:hAnsi="Times New Roman" w:cs="Times New Roman"/>
          <w:sz w:val="28"/>
          <w:szCs w:val="28"/>
        </w:rPr>
        <w:t>рисков;</w:t>
      </w:r>
    </w:p>
    <w:p w:rsid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94">
        <w:rPr>
          <w:rFonts w:ascii="Times New Roman" w:hAnsi="Times New Roman" w:cs="Times New Roman"/>
          <w:sz w:val="28"/>
          <w:szCs w:val="28"/>
        </w:rPr>
        <w:t>описан</w:t>
      </w:r>
      <w:r w:rsidR="004237F4" w:rsidRPr="00093E94">
        <w:rPr>
          <w:rFonts w:ascii="Times New Roman" w:hAnsi="Times New Roman" w:cs="Times New Roman"/>
          <w:sz w:val="28"/>
          <w:szCs w:val="28"/>
        </w:rPr>
        <w:t xml:space="preserve">ие условий возникновения </w:t>
      </w:r>
      <w:r w:rsidR="0055423D" w:rsidRPr="00093E94">
        <w:rPr>
          <w:rFonts w:ascii="Times New Roman" w:hAnsi="Times New Roman" w:cs="Times New Roman"/>
          <w:sz w:val="28"/>
          <w:szCs w:val="28"/>
        </w:rPr>
        <w:t>комплаенс-</w:t>
      </w:r>
      <w:r w:rsidR="004237F4" w:rsidRPr="00093E94">
        <w:rPr>
          <w:rFonts w:ascii="Times New Roman" w:hAnsi="Times New Roman" w:cs="Times New Roman"/>
          <w:sz w:val="28"/>
          <w:szCs w:val="28"/>
        </w:rPr>
        <w:t>рисков</w:t>
      </w:r>
      <w:r w:rsidR="00D45211" w:rsidRPr="00093E94">
        <w:rPr>
          <w:rFonts w:ascii="Times New Roman" w:hAnsi="Times New Roman" w:cs="Times New Roman"/>
          <w:sz w:val="28"/>
          <w:szCs w:val="28"/>
        </w:rPr>
        <w:t>.</w:t>
      </w:r>
    </w:p>
    <w:p w:rsidR="00366626" w:rsidRDefault="009519B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комплаенс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FE0994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E0994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AB0189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366626">
        <w:rPr>
          <w:rFonts w:ascii="Times New Roman" w:hAnsi="Times New Roman" w:cs="Times New Roman"/>
          <w:sz w:val="28"/>
          <w:szCs w:val="28"/>
        </w:rPr>
        <w:t>в информаци</w:t>
      </w:r>
      <w:r w:rsidR="00AB018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366626" w:rsidRPr="00366626">
        <w:rPr>
          <w:rFonts w:ascii="Times New Roman" w:hAnsi="Times New Roman" w:cs="Times New Roman"/>
          <w:sz w:val="28"/>
          <w:szCs w:val="28"/>
        </w:rPr>
        <w:t>Интернет</w:t>
      </w:r>
      <w:r w:rsidR="00AB0189">
        <w:rPr>
          <w:rFonts w:ascii="Times New Roman" w:hAnsi="Times New Roman" w:cs="Times New Roman"/>
          <w:sz w:val="28"/>
          <w:szCs w:val="28"/>
        </w:rPr>
        <w:t>».</w:t>
      </w:r>
    </w:p>
    <w:p w:rsidR="00C90C4A" w:rsidRDefault="00C90C4A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</w:p>
    <w:p w:rsidR="00366626" w:rsidRP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>V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:rsidR="00366626" w:rsidRDefault="00366626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  <w:r w:rsidR="00123A7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23A73" w:rsidRPr="00366626" w:rsidRDefault="00123A73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52C" w:rsidRPr="00C87926" w:rsidRDefault="009519B6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8</w:t>
      </w:r>
      <w:r w:rsidR="00AB0189" w:rsidRPr="00C87926">
        <w:rPr>
          <w:rFonts w:ascii="Times New Roman" w:hAnsi="Times New Roman" w:cs="Times New Roman"/>
          <w:sz w:val="28"/>
          <w:szCs w:val="28"/>
        </w:rPr>
        <w:t>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169"/>
      <w:bookmarkEnd w:id="5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="0043252C" w:rsidRPr="00C87926">
        <w:rPr>
          <w:rFonts w:ascii="Times New Roman" w:hAnsi="Times New Roman" w:cs="Times New Roman"/>
          <w:sz w:val="28"/>
          <w:szCs w:val="28"/>
        </w:rPr>
        <w:t>(далее – План мероприятий) разрабатывается Уполномоченным подразделением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ежегодно в соответствии с подпунктом «б» пункта 1</w:t>
      </w:r>
      <w:r w:rsidR="00C87926">
        <w:rPr>
          <w:rFonts w:ascii="Times New Roman" w:hAnsi="Times New Roman" w:cs="Times New Roman"/>
          <w:sz w:val="28"/>
          <w:szCs w:val="28"/>
        </w:rPr>
        <w:t>5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Положению, в разрезе каждого комплаенс-риска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:rsidR="0043252C" w:rsidRPr="00C87926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комплаенс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подлежит актуализации. </w:t>
      </w:r>
    </w:p>
    <w:p w:rsidR="0043252C" w:rsidRPr="00C87926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</w:t>
      </w:r>
      <w:r w:rsidR="005C5FA4">
        <w:rPr>
          <w:rFonts w:ascii="Times New Roman" w:hAnsi="Times New Roman" w:cs="Times New Roman"/>
          <w:sz w:val="28"/>
          <w:szCs w:val="28"/>
        </w:rPr>
        <w:t>9</w:t>
      </w:r>
      <w:r w:rsidRPr="00C87926">
        <w:rPr>
          <w:rFonts w:ascii="Times New Roman" w:hAnsi="Times New Roman" w:cs="Times New Roman"/>
          <w:sz w:val="28"/>
          <w:szCs w:val="28"/>
        </w:rPr>
        <w:t>. План мероприятий утверждается руководителем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в срок не позднее 31 декабря года, предшествующего отчетному, и размещается на официальном сайте 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Pr="00C879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рок не позднее 3 рабочих дней после его утверждения.</w:t>
      </w:r>
    </w:p>
    <w:p w:rsidR="0043252C" w:rsidRPr="00C87926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Уполномоченное подразделение ежегодно проводит оценку исполнения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:rsidR="00093E94" w:rsidRDefault="00093E94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2C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Pr="00925C45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в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>(далее – перечень ключевых показателей) разрабатывается Уполномоченным подразделением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в сроки, определенные подпунктом «в» пункта 15 настоящего Положения, на основе методики расчета указанных показателей, рекомендованной Федеральной антимонопольной службой.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разрабатывается как для каждого Уполномоченного подразделения, так и для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925C45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>в целом.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25C45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Pr="00925C45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отчетному, и размещается на официальном сайт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рок не позднее 3 рабочих дней после его утверждения.</w:t>
      </w:r>
    </w:p>
    <w:p w:rsidR="0043252C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. Уполномоченное подразделение ежегодно проводит оценку достижения ключевых показателей, которая включается в доклад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</w:t>
      </w:r>
      <w:r w:rsidRPr="00925C45">
        <w:rPr>
          <w:rFonts w:ascii="Times New Roman" w:hAnsi="Times New Roman" w:cs="Times New Roman"/>
          <w:sz w:val="28"/>
          <w:szCs w:val="28"/>
        </w:rPr>
        <w:t>.</w:t>
      </w:r>
    </w:p>
    <w:p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43252C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5C4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комплаенса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>. Уполномоченное подразделение</w:t>
      </w:r>
      <w:r w:rsidR="00C87926">
        <w:rPr>
          <w:rFonts w:ascii="Times New Roman" w:hAnsi="Times New Roman" w:cs="Times New Roman"/>
          <w:sz w:val="28"/>
          <w:szCs w:val="28"/>
        </w:rPr>
        <w:t xml:space="preserve"> совместно с кадровым </w:t>
      </w:r>
      <w:r w:rsidR="00E744F7">
        <w:rPr>
          <w:rFonts w:ascii="Times New Roman" w:hAnsi="Times New Roman" w:cs="Times New Roman"/>
          <w:sz w:val="28"/>
          <w:szCs w:val="28"/>
        </w:rPr>
        <w:t>подразделением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E37F0">
        <w:rPr>
          <w:rFonts w:ascii="Times New Roman" w:hAnsi="Times New Roman" w:cs="Times New Roman"/>
          <w:sz w:val="28"/>
          <w:szCs w:val="28"/>
        </w:rPr>
        <w:t>администрации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 организует систематическое обучение сотрудников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>требованиям антимонопольного комплаенса в следующих формах: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Методы проведения указанных форм обучения определяются Уполномоченным подразделением</w:t>
      </w:r>
      <w:r w:rsidR="00C87926">
        <w:rPr>
          <w:rFonts w:ascii="Times New Roman" w:hAnsi="Times New Roman" w:cs="Times New Roman"/>
          <w:sz w:val="28"/>
          <w:szCs w:val="28"/>
        </w:rPr>
        <w:t xml:space="preserve"> совместно с кадровым подразделением.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. Вводный (первичный) инструктаж и ознакомление с основами </w:t>
      </w:r>
      <w:r w:rsidRPr="00925C45">
        <w:rPr>
          <w:rFonts w:ascii="Times New Roman" w:hAnsi="Times New Roman" w:cs="Times New Roman"/>
          <w:sz w:val="28"/>
          <w:szCs w:val="28"/>
        </w:rPr>
        <w:lastRenderedPageBreak/>
        <w:t>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комплаенса и настоящим Положением проводится при приеме сотрудников на работу.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проводится при изменении основ антимонопольного комплаенс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я Сызранского района</w:t>
      </w:r>
      <w:r w:rsidRPr="00925C45">
        <w:rPr>
          <w:rFonts w:ascii="Times New Roman" w:hAnsi="Times New Roman" w:cs="Times New Roman"/>
          <w:sz w:val="28"/>
          <w:szCs w:val="28"/>
        </w:rPr>
        <w:t>.</w:t>
      </w:r>
    </w:p>
    <w:p w:rsidR="0043252C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7</w:t>
      </w:r>
      <w:r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дминистрация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4F22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>VII</w:t>
      </w:r>
      <w:r w:rsidR="00C87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:rsidR="0043252C" w:rsidRPr="00366626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43252C" w:rsidP="00925C45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7C7B7D">
        <w:rPr>
          <w:rFonts w:ascii="Times New Roman" w:hAnsi="Times New Roman" w:cs="Times New Roman"/>
          <w:sz w:val="28"/>
          <w:szCs w:val="28"/>
        </w:rPr>
        <w:t>8</w:t>
      </w:r>
      <w:r w:rsidRPr="00925C45">
        <w:rPr>
          <w:rFonts w:ascii="Times New Roman" w:hAnsi="Times New Roman" w:cs="Times New Roman"/>
          <w:sz w:val="28"/>
          <w:szCs w:val="28"/>
        </w:rPr>
        <w:t xml:space="preserve">.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>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925C45" w:rsidRDefault="00DC5CE0" w:rsidP="00925C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86"/>
      <w:bookmarkEnd w:id="6"/>
      <w:r w:rsidRPr="00925C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5C45">
        <w:rPr>
          <w:rFonts w:ascii="Times New Roman" w:hAnsi="Times New Roman" w:cs="Times New Roman"/>
          <w:sz w:val="28"/>
          <w:szCs w:val="28"/>
        </w:rPr>
        <w:t xml:space="preserve">Х. </w:t>
      </w:r>
      <w:r w:rsidR="00366626" w:rsidRPr="00925C45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</w:p>
    <w:p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7C7B7D"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>разрабатывается и представляется Уполномоченным подразделением ежегодно: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>Главе муниципального района Сызранский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43252C" w:rsidRPr="00925C45" w:rsidRDefault="005C5FA4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комплаенс-рисков в соответствии с разделами </w:t>
      </w:r>
      <w:r w:rsidRPr="00925C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Pr="00925C4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комплаенс-рисков в органе местного самоуправления в соответствии с разделом </w:t>
      </w:r>
      <w:r w:rsidRPr="00925C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70016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Сызранского района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Pr="00925C4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3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 размещается на официальном сайте </w:t>
      </w:r>
      <w:r w:rsidR="00C87926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C90C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p w:rsidR="0043252C" w:rsidRPr="00925C45" w:rsidRDefault="0043252C" w:rsidP="00C90C4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093E94" w:rsidRDefault="00B121DC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3E94" w:rsidRPr="00093E94">
        <w:rPr>
          <w:rFonts w:ascii="Times New Roman" w:hAnsi="Times New Roman" w:cs="Times New Roman"/>
          <w:sz w:val="24"/>
          <w:szCs w:val="24"/>
        </w:rPr>
        <w:t>Приложение</w:t>
      </w:r>
      <w:bookmarkStart w:id="8" w:name="P167"/>
      <w:bookmarkEnd w:id="8"/>
      <w:r w:rsidR="00093E94" w:rsidRPr="00093E9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777EF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систе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нутреннего  о</w:t>
      </w:r>
      <w:r w:rsidR="004777EF">
        <w:rPr>
          <w:rFonts w:ascii="Times New Roman" w:hAnsi="Times New Roman" w:cs="Times New Roman"/>
          <w:sz w:val="24"/>
          <w:szCs w:val="24"/>
        </w:rPr>
        <w:t xml:space="preserve">беспечения соответстви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777EF" w:rsidRDefault="00B121DC" w:rsidP="00B121DC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требованиям</w:t>
      </w:r>
      <w:r w:rsidR="004777EF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       </w:t>
      </w:r>
    </w:p>
    <w:p w:rsidR="00B121DC" w:rsidRDefault="004777EF" w:rsidP="00B121DC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нтимонопольном   комплаенсе</w:t>
      </w:r>
      <w:r w:rsidR="00B121DC">
        <w:rPr>
          <w:rFonts w:ascii="Times New Roman" w:hAnsi="Times New Roman" w:cs="Times New Roman"/>
          <w:sz w:val="24"/>
          <w:szCs w:val="24"/>
        </w:rPr>
        <w:t>)</w:t>
      </w:r>
      <w:r w:rsidR="00B121DC" w:rsidRPr="00B121DC">
        <w:rPr>
          <w:rFonts w:ascii="Times New Roman" w:hAnsi="Times New Roman" w:cs="Times New Roman"/>
          <w:sz w:val="24"/>
          <w:szCs w:val="24"/>
        </w:rPr>
        <w:t xml:space="preserve"> </w:t>
      </w:r>
      <w:r w:rsidR="00B121DC">
        <w:rPr>
          <w:rFonts w:ascii="Times New Roman" w:hAnsi="Times New Roman" w:cs="Times New Roman"/>
          <w:sz w:val="24"/>
          <w:szCs w:val="24"/>
        </w:rPr>
        <w:t>в администрации</w:t>
      </w:r>
    </w:p>
    <w:p w:rsidR="004777EF" w:rsidRDefault="00B121DC" w:rsidP="00B121DC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ызранского района Самарской области</w:t>
      </w:r>
      <w:r w:rsidR="00477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4777EF" w:rsidRDefault="00093E94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Матрица комплаенс-рисков </w:t>
      </w:r>
    </w:p>
    <w:p w:rsidR="00093E94" w:rsidRPr="004777EF" w:rsidRDefault="00093E94" w:rsidP="004777EF">
      <w:pPr>
        <w:tabs>
          <w:tab w:val="left" w:pos="715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Pr="004777EF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___________________________________________________ </w:t>
      </w:r>
    </w:p>
    <w:p w:rsidR="00093E94" w:rsidRPr="004777EF" w:rsidRDefault="00093E94" w:rsidP="004777EF">
      <w:pPr>
        <w:tabs>
          <w:tab w:val="left" w:pos="715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i/>
          <w:sz w:val="28"/>
          <w:szCs w:val="28"/>
          <w:lang w:eastAsia="ar-SA"/>
        </w:rPr>
        <w:t>(наименование органа местного самоуправления муниципального образования</w:t>
      </w:r>
      <w:r w:rsidR="009346E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777EF">
        <w:rPr>
          <w:rFonts w:ascii="Times New Roman" w:hAnsi="Times New Roman" w:cs="Times New Roman"/>
          <w:i/>
          <w:sz w:val="28"/>
          <w:szCs w:val="28"/>
          <w:lang w:eastAsia="ar-SA"/>
        </w:rPr>
        <w:t>Самарской области)</w:t>
      </w:r>
    </w:p>
    <w:p w:rsidR="00093E94" w:rsidRPr="004777EF" w:rsidRDefault="00093E94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093E94" w:rsidRPr="004777EF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а местного самоуправления предупреждения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а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а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B121DC" w:rsidRDefault="00B121DC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93E94" w:rsidRDefault="00B121DC" w:rsidP="004777EF">
      <w:pPr>
        <w:tabs>
          <w:tab w:val="left" w:pos="71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93E94" w:rsidRPr="00093E94">
        <w:rPr>
          <w:rFonts w:ascii="Times New Roman" w:hAnsi="Times New Roman" w:cs="Times New Roman"/>
          <w:sz w:val="24"/>
          <w:szCs w:val="24"/>
          <w:lang w:eastAsia="ar-SA"/>
        </w:rPr>
        <w:t>Приложение 2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положению об организации систе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нутреннего  обеспечения соответствия                 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ребованиям антимонопольного законодательства       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антимонопольном   комплаенсе)</w:t>
      </w:r>
      <w:r w:rsidRPr="00B12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министрации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ызранского района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Карта комплаенс-рисков</w:t>
      </w:r>
    </w:p>
    <w:p w:rsidR="00093E94" w:rsidRPr="004777EF" w:rsidRDefault="00093E94" w:rsidP="00093E94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Pr="004777EF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___________________________________________________ </w:t>
      </w:r>
    </w:p>
    <w:p w:rsidR="00093E94" w:rsidRPr="004777EF" w:rsidRDefault="00093E94" w:rsidP="00093E94">
      <w:pPr>
        <w:tabs>
          <w:tab w:val="left" w:pos="7155"/>
        </w:tabs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i/>
          <w:sz w:val="28"/>
          <w:szCs w:val="28"/>
          <w:lang w:eastAsia="ar-SA"/>
        </w:rPr>
        <w:t>(наименование органа местного самоуправления муниципального образования</w:t>
      </w:r>
      <w:r w:rsidR="009346E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777EF">
        <w:rPr>
          <w:rFonts w:ascii="Times New Roman" w:hAnsi="Times New Roman" w:cs="Times New Roman"/>
          <w:i/>
          <w:sz w:val="28"/>
          <w:szCs w:val="28"/>
          <w:lang w:eastAsia="ar-SA"/>
        </w:rPr>
        <w:t>Самарской области)</w:t>
      </w:r>
    </w:p>
    <w:p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на _____ год </w:t>
      </w:r>
    </w:p>
    <w:p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093E94" w:rsidRPr="004777EF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5E6" w:rsidRDefault="009625E6" w:rsidP="004777EF">
      <w:pPr>
        <w:rPr>
          <w:rFonts w:ascii="Times New Roman" w:hAnsi="Times New Roman" w:cs="Times New Roman"/>
          <w:sz w:val="24"/>
          <w:szCs w:val="24"/>
        </w:rPr>
      </w:pPr>
    </w:p>
    <w:p w:rsidR="00093E94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3E94" w:rsidRPr="00093E9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положению об организации систе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нутреннего  обеспечения соответствия                 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требованиям антимонопольного законодательства       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нтимонопольном   комплаенсе)</w:t>
      </w:r>
      <w:r w:rsidRPr="00B12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министрации</w:t>
      </w:r>
    </w:p>
    <w:p w:rsidR="00B121DC" w:rsidRDefault="00B121DC" w:rsidP="00B121DC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ызранского района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77EF" w:rsidRPr="00093E94" w:rsidRDefault="004777EF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комплаенс-рисков</w:t>
      </w:r>
    </w:p>
    <w:p w:rsidR="00093E94" w:rsidRPr="004777EF" w:rsidRDefault="00093E94" w:rsidP="00093E94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Pr="004777EF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___________________________________________________ </w:t>
      </w:r>
    </w:p>
    <w:p w:rsidR="00093E94" w:rsidRPr="004777EF" w:rsidRDefault="00093E94" w:rsidP="00093E94">
      <w:pPr>
        <w:tabs>
          <w:tab w:val="left" w:pos="7155"/>
        </w:tabs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i/>
          <w:sz w:val="28"/>
          <w:szCs w:val="28"/>
          <w:lang w:eastAsia="ar-SA"/>
        </w:rPr>
        <w:t>(наименование органа местного самоуправления муниципального образования</w:t>
      </w:r>
      <w:r w:rsidR="009346E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777EF">
        <w:rPr>
          <w:rFonts w:ascii="Times New Roman" w:hAnsi="Times New Roman" w:cs="Times New Roman"/>
          <w:i/>
          <w:sz w:val="28"/>
          <w:szCs w:val="28"/>
          <w:lang w:eastAsia="ar-SA"/>
        </w:rPr>
        <w:t>Самарской области)</w:t>
      </w:r>
    </w:p>
    <w:p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в ____ году</w:t>
      </w:r>
    </w:p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45"/>
        <w:gridCol w:w="1358"/>
        <w:gridCol w:w="1266"/>
        <w:gridCol w:w="1460"/>
        <w:gridCol w:w="1233"/>
        <w:gridCol w:w="946"/>
        <w:gridCol w:w="1244"/>
      </w:tblGrid>
      <w:tr w:rsidR="00093E94" w:rsidRPr="00093E94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:rsidTr="00093E94">
        <w:tc>
          <w:tcPr>
            <w:tcW w:w="524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:rsidTr="00093E94">
        <w:tc>
          <w:tcPr>
            <w:tcW w:w="524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4B636A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B6" w:rsidRDefault="001424B6" w:rsidP="00737C3D">
      <w:pPr>
        <w:spacing w:after="0" w:line="240" w:lineRule="auto"/>
      </w:pPr>
      <w:r>
        <w:separator/>
      </w:r>
    </w:p>
  </w:endnote>
  <w:endnote w:type="continuationSeparator" w:id="1">
    <w:p w:rsidR="001424B6" w:rsidRDefault="001424B6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B6" w:rsidRDefault="001424B6" w:rsidP="00737C3D">
      <w:pPr>
        <w:spacing w:after="0" w:line="240" w:lineRule="auto"/>
      </w:pPr>
      <w:r>
        <w:separator/>
      </w:r>
    </w:p>
  </w:footnote>
  <w:footnote w:type="continuationSeparator" w:id="1">
    <w:p w:rsidR="001424B6" w:rsidRDefault="001424B6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580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3962" w:rsidRPr="00737C3D" w:rsidRDefault="006F153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3962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3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3962" w:rsidRDefault="001A39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626"/>
    <w:rsid w:val="00051595"/>
    <w:rsid w:val="00064B47"/>
    <w:rsid w:val="00066FC2"/>
    <w:rsid w:val="00093E94"/>
    <w:rsid w:val="000F1A39"/>
    <w:rsid w:val="000F2CB6"/>
    <w:rsid w:val="000F7414"/>
    <w:rsid w:val="00123A73"/>
    <w:rsid w:val="00137FB5"/>
    <w:rsid w:val="001424B6"/>
    <w:rsid w:val="001427FE"/>
    <w:rsid w:val="001520C5"/>
    <w:rsid w:val="001956BA"/>
    <w:rsid w:val="001A0D5A"/>
    <w:rsid w:val="001A3962"/>
    <w:rsid w:val="001C63B1"/>
    <w:rsid w:val="001D30C0"/>
    <w:rsid w:val="001F0300"/>
    <w:rsid w:val="001F2864"/>
    <w:rsid w:val="001F3E2D"/>
    <w:rsid w:val="001F591A"/>
    <w:rsid w:val="002034D0"/>
    <w:rsid w:val="002053D7"/>
    <w:rsid w:val="002152AB"/>
    <w:rsid w:val="00230098"/>
    <w:rsid w:val="00260842"/>
    <w:rsid w:val="00277692"/>
    <w:rsid w:val="00277811"/>
    <w:rsid w:val="00282ED8"/>
    <w:rsid w:val="0028647C"/>
    <w:rsid w:val="002C129F"/>
    <w:rsid w:val="002C622C"/>
    <w:rsid w:val="002F3613"/>
    <w:rsid w:val="002F651E"/>
    <w:rsid w:val="0030286C"/>
    <w:rsid w:val="00304538"/>
    <w:rsid w:val="00305436"/>
    <w:rsid w:val="0031412E"/>
    <w:rsid w:val="003340F7"/>
    <w:rsid w:val="00365A8C"/>
    <w:rsid w:val="00366626"/>
    <w:rsid w:val="003751D2"/>
    <w:rsid w:val="003B02A4"/>
    <w:rsid w:val="003D16F2"/>
    <w:rsid w:val="003F4072"/>
    <w:rsid w:val="00417597"/>
    <w:rsid w:val="004237F4"/>
    <w:rsid w:val="0043252C"/>
    <w:rsid w:val="00437797"/>
    <w:rsid w:val="00442574"/>
    <w:rsid w:val="004777EF"/>
    <w:rsid w:val="004A32E1"/>
    <w:rsid w:val="004B636A"/>
    <w:rsid w:val="004C119C"/>
    <w:rsid w:val="00550E51"/>
    <w:rsid w:val="0055423D"/>
    <w:rsid w:val="00555558"/>
    <w:rsid w:val="00573356"/>
    <w:rsid w:val="005A666F"/>
    <w:rsid w:val="005C5FA4"/>
    <w:rsid w:val="005E3CDF"/>
    <w:rsid w:val="005F540E"/>
    <w:rsid w:val="00615DC6"/>
    <w:rsid w:val="00645CC3"/>
    <w:rsid w:val="00662BC7"/>
    <w:rsid w:val="00682CA5"/>
    <w:rsid w:val="00684C41"/>
    <w:rsid w:val="0069019E"/>
    <w:rsid w:val="006A57F1"/>
    <w:rsid w:val="006D4CE8"/>
    <w:rsid w:val="006F153D"/>
    <w:rsid w:val="006F7DA2"/>
    <w:rsid w:val="00700166"/>
    <w:rsid w:val="00721E63"/>
    <w:rsid w:val="00735C47"/>
    <w:rsid w:val="00737C3D"/>
    <w:rsid w:val="00784D7C"/>
    <w:rsid w:val="007851CB"/>
    <w:rsid w:val="007B26A8"/>
    <w:rsid w:val="007B31B1"/>
    <w:rsid w:val="007C6A66"/>
    <w:rsid w:val="007C7B7D"/>
    <w:rsid w:val="00840E49"/>
    <w:rsid w:val="008471FF"/>
    <w:rsid w:val="00867E6B"/>
    <w:rsid w:val="00886DAE"/>
    <w:rsid w:val="008B2146"/>
    <w:rsid w:val="008B332F"/>
    <w:rsid w:val="008C34A4"/>
    <w:rsid w:val="008F1EF7"/>
    <w:rsid w:val="00925C45"/>
    <w:rsid w:val="00926A2B"/>
    <w:rsid w:val="009346E8"/>
    <w:rsid w:val="00941F37"/>
    <w:rsid w:val="009519B6"/>
    <w:rsid w:val="009532BD"/>
    <w:rsid w:val="009625E6"/>
    <w:rsid w:val="00974FE3"/>
    <w:rsid w:val="0098385A"/>
    <w:rsid w:val="00993B65"/>
    <w:rsid w:val="009A2B3F"/>
    <w:rsid w:val="009C5473"/>
    <w:rsid w:val="009E37F0"/>
    <w:rsid w:val="00A21A76"/>
    <w:rsid w:val="00A33A8F"/>
    <w:rsid w:val="00A36156"/>
    <w:rsid w:val="00A40A1A"/>
    <w:rsid w:val="00A45637"/>
    <w:rsid w:val="00A54683"/>
    <w:rsid w:val="00A92B50"/>
    <w:rsid w:val="00AB0189"/>
    <w:rsid w:val="00AB4B1E"/>
    <w:rsid w:val="00AD2147"/>
    <w:rsid w:val="00AE2146"/>
    <w:rsid w:val="00B07443"/>
    <w:rsid w:val="00B121DC"/>
    <w:rsid w:val="00B13D7E"/>
    <w:rsid w:val="00B30386"/>
    <w:rsid w:val="00B34980"/>
    <w:rsid w:val="00B77472"/>
    <w:rsid w:val="00B8200D"/>
    <w:rsid w:val="00BD21D4"/>
    <w:rsid w:val="00BD6726"/>
    <w:rsid w:val="00C26FFC"/>
    <w:rsid w:val="00C305A0"/>
    <w:rsid w:val="00C43A82"/>
    <w:rsid w:val="00C6557F"/>
    <w:rsid w:val="00C8498D"/>
    <w:rsid w:val="00C87926"/>
    <w:rsid w:val="00C90C4A"/>
    <w:rsid w:val="00CA4707"/>
    <w:rsid w:val="00CE59CC"/>
    <w:rsid w:val="00D10B2F"/>
    <w:rsid w:val="00D40353"/>
    <w:rsid w:val="00D45211"/>
    <w:rsid w:val="00D64BD5"/>
    <w:rsid w:val="00D823C0"/>
    <w:rsid w:val="00DA2A7B"/>
    <w:rsid w:val="00DB7F6F"/>
    <w:rsid w:val="00DC5CE0"/>
    <w:rsid w:val="00DC7F30"/>
    <w:rsid w:val="00DD3084"/>
    <w:rsid w:val="00DD42A8"/>
    <w:rsid w:val="00DF76C3"/>
    <w:rsid w:val="00E40451"/>
    <w:rsid w:val="00E62A7F"/>
    <w:rsid w:val="00E744F7"/>
    <w:rsid w:val="00F64F22"/>
    <w:rsid w:val="00FD6212"/>
    <w:rsid w:val="00FE0994"/>
    <w:rsid w:val="00FE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1062-8B32-43A2-875C-1D718592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 Windows</cp:lastModifiedBy>
  <cp:revision>7</cp:revision>
  <cp:lastPrinted>2020-05-08T05:08:00Z</cp:lastPrinted>
  <dcterms:created xsi:type="dcterms:W3CDTF">2019-11-20T07:31:00Z</dcterms:created>
  <dcterms:modified xsi:type="dcterms:W3CDTF">2020-05-08T05:09:00Z</dcterms:modified>
</cp:coreProperties>
</file>